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198863" w14:textId="77777777" w:rsidR="007C6151" w:rsidRPr="00141434" w:rsidRDefault="007C6151" w:rsidP="00AC52CA">
      <w:pPr>
        <w:rPr>
          <w:rFonts w:ascii="Arial" w:hAnsi="Arial" w:cs="Arial"/>
          <w:b/>
        </w:rPr>
      </w:pPr>
      <w:r w:rsidRPr="00141434">
        <w:rPr>
          <w:rFonts w:ascii="Arial" w:hAnsi="Arial" w:cs="Arial"/>
          <w:b/>
        </w:rPr>
        <w:t>ANNEX 5</w:t>
      </w:r>
    </w:p>
    <w:p w14:paraId="713F2669" w14:textId="77777777" w:rsidR="003516C0" w:rsidRDefault="003516C0" w:rsidP="007C77E9">
      <w:pPr>
        <w:jc w:val="both"/>
        <w:rPr>
          <w:rFonts w:ascii="Arial" w:hAnsi="Arial" w:cs="Arial"/>
          <w:b/>
        </w:rPr>
      </w:pPr>
    </w:p>
    <w:p w14:paraId="07923029" w14:textId="504C750F" w:rsidR="007C77E9" w:rsidRPr="00141434" w:rsidRDefault="007C77E9" w:rsidP="007C77E9">
      <w:pPr>
        <w:jc w:val="both"/>
        <w:rPr>
          <w:rFonts w:ascii="Arial" w:hAnsi="Arial" w:cs="Arial"/>
          <w:b/>
        </w:rPr>
      </w:pPr>
      <w:r w:rsidRPr="00141434">
        <w:rPr>
          <w:rFonts w:ascii="Arial" w:hAnsi="Arial" w:cs="Arial"/>
          <w:b/>
        </w:rPr>
        <w:t xml:space="preserve">COMPROMÍS D'ADSCRIPCIÓ DE MITJANS PERSONALS A L'EXECUCIÓ DEL CONTRACTE </w:t>
      </w:r>
      <w:r w:rsidR="00703B2E">
        <w:rPr>
          <w:rFonts w:ascii="Arial" w:hAnsi="Arial" w:cs="Arial"/>
          <w:b/>
        </w:rPr>
        <w:t xml:space="preserve">DE SERVEI DE REDACCIÓ DEL PROJECTE CONSTRUCTIU DE ROTONDA AL PK 1+790 DE LA CARRETERA GIV-5332, DE LA GI-533 A SALT </w:t>
      </w:r>
      <w:r w:rsidRPr="00141434">
        <w:rPr>
          <w:rFonts w:ascii="Arial" w:hAnsi="Arial" w:cs="Arial"/>
          <w:b/>
        </w:rPr>
        <w:t>(EXPEDIENT NÚM. 202</w:t>
      </w:r>
      <w:r w:rsidR="00703B2E">
        <w:rPr>
          <w:rFonts w:ascii="Arial" w:hAnsi="Arial" w:cs="Arial"/>
          <w:b/>
        </w:rPr>
        <w:t>6</w:t>
      </w:r>
      <w:r w:rsidRPr="00141434">
        <w:rPr>
          <w:rFonts w:ascii="Arial" w:hAnsi="Arial" w:cs="Arial"/>
          <w:b/>
        </w:rPr>
        <w:t>/</w:t>
      </w:r>
      <w:r w:rsidR="00703B2E">
        <w:rPr>
          <w:rFonts w:ascii="Arial" w:hAnsi="Arial" w:cs="Arial"/>
          <w:b/>
        </w:rPr>
        <w:t>2052</w:t>
      </w:r>
      <w:r w:rsidRPr="00141434">
        <w:rPr>
          <w:rFonts w:ascii="Arial" w:hAnsi="Arial" w:cs="Arial"/>
          <w:b/>
        </w:rPr>
        <w:t>)</w:t>
      </w:r>
    </w:p>
    <w:p w14:paraId="0E4E417B" w14:textId="77777777" w:rsidR="007C77E9" w:rsidRPr="00141434" w:rsidRDefault="007C77E9" w:rsidP="007C77E9">
      <w:pPr>
        <w:jc w:val="both"/>
        <w:rPr>
          <w:rFonts w:ascii="Arial" w:hAnsi="Arial" w:cs="Arial"/>
          <w:b/>
        </w:rPr>
      </w:pPr>
    </w:p>
    <w:p w14:paraId="6B32C214" w14:textId="77777777" w:rsidR="007C77E9" w:rsidRPr="00141434" w:rsidRDefault="007C77E9" w:rsidP="007C77E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154C7487" w14:textId="77777777" w:rsidR="007C77E9" w:rsidRPr="00141434" w:rsidRDefault="007C77E9" w:rsidP="007C77E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11F0AE1" w14:textId="77777777" w:rsidR="007C77E9" w:rsidRPr="00141434" w:rsidRDefault="007C77E9" w:rsidP="007C77E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0EF1172F" w14:textId="77777777" w:rsidR="007C77E9" w:rsidRPr="00141434" w:rsidRDefault="007C77E9" w:rsidP="007C77E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2131774" w14:textId="7F6C95A9" w:rsidR="007C77E9" w:rsidRPr="00141434" w:rsidRDefault="007C77E9" w:rsidP="007C77E9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a la contractació del </w:t>
      </w:r>
      <w:r w:rsidR="003B4003">
        <w:rPr>
          <w:rFonts w:ascii="Arial" w:hAnsi="Arial" w:cs="Arial"/>
          <w:sz w:val="22"/>
          <w:szCs w:val="22"/>
        </w:rPr>
        <w:t>S</w:t>
      </w:r>
      <w:r w:rsidRPr="00141434">
        <w:rPr>
          <w:rFonts w:ascii="Arial" w:hAnsi="Arial" w:cs="Arial"/>
          <w:sz w:val="22"/>
          <w:szCs w:val="22"/>
        </w:rPr>
        <w:t xml:space="preserve">ervei </w:t>
      </w:r>
      <w:r w:rsidR="003B4003">
        <w:rPr>
          <w:rFonts w:ascii="Arial" w:hAnsi="Arial" w:cs="Arial"/>
          <w:sz w:val="22"/>
          <w:szCs w:val="22"/>
        </w:rPr>
        <w:t>de redacció del projecte constructiu de rotonda al PK 1+790 de la carretera GIV-5332, de la GI-533 a Salt</w:t>
      </w:r>
      <w:r w:rsidRPr="00141434">
        <w:rPr>
          <w:rFonts w:ascii="Arial" w:hAnsi="Arial" w:cs="Arial"/>
          <w:sz w:val="22"/>
          <w:szCs w:val="22"/>
        </w:rPr>
        <w:t xml:space="preserve"> (expedient núm. 202</w:t>
      </w:r>
      <w:r w:rsidR="006E5EE4">
        <w:rPr>
          <w:rFonts w:ascii="Arial" w:hAnsi="Arial" w:cs="Arial"/>
          <w:sz w:val="22"/>
          <w:szCs w:val="22"/>
        </w:rPr>
        <w:t>6</w:t>
      </w:r>
      <w:r w:rsidRPr="00141434">
        <w:rPr>
          <w:rFonts w:ascii="Arial" w:hAnsi="Arial" w:cs="Arial"/>
          <w:sz w:val="22"/>
          <w:szCs w:val="22"/>
        </w:rPr>
        <w:t>/</w:t>
      </w:r>
      <w:r w:rsidR="006E5EE4">
        <w:rPr>
          <w:rFonts w:ascii="Arial" w:hAnsi="Arial" w:cs="Arial"/>
          <w:sz w:val="22"/>
          <w:szCs w:val="22"/>
        </w:rPr>
        <w:t>2052</w:t>
      </w:r>
      <w:r w:rsidRPr="00141434">
        <w:rPr>
          <w:rFonts w:ascii="Arial" w:hAnsi="Arial" w:cs="Arial"/>
          <w:sz w:val="22"/>
          <w:szCs w:val="22"/>
        </w:rPr>
        <w:t>), es compromet, durant tota la vigència del contracte i les eventuals pròrrogues a adscriure a l'execució del contracte els mitjans personals suficients per a la realització del contracte, especialment i en concret:</w:t>
      </w:r>
    </w:p>
    <w:p w14:paraId="41778B84" w14:textId="77777777" w:rsidR="007C77E9" w:rsidRPr="00141434" w:rsidRDefault="007C77E9" w:rsidP="007C77E9">
      <w:pPr>
        <w:jc w:val="both"/>
        <w:rPr>
          <w:rFonts w:ascii="Arial" w:hAnsi="Arial" w:cs="Arial"/>
          <w:sz w:val="22"/>
          <w:szCs w:val="22"/>
        </w:rPr>
      </w:pPr>
    </w:p>
    <w:p w14:paraId="625B42FA" w14:textId="77777777" w:rsidR="000F153C" w:rsidRPr="00141434" w:rsidRDefault="000F153C" w:rsidP="000F15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ip proposat:</w:t>
      </w:r>
    </w:p>
    <w:p w14:paraId="6225566C" w14:textId="77777777" w:rsidR="000F153C" w:rsidRDefault="000F153C" w:rsidP="000F153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55"/>
        <w:gridCol w:w="2068"/>
        <w:gridCol w:w="2268"/>
        <w:gridCol w:w="2551"/>
      </w:tblGrid>
      <w:tr w:rsidR="000F153C" w14:paraId="2B4B37C6" w14:textId="77777777" w:rsidTr="003D68EB">
        <w:tc>
          <w:tcPr>
            <w:tcW w:w="1755" w:type="dxa"/>
            <w:vAlign w:val="center"/>
          </w:tcPr>
          <w:p w14:paraId="4D7152C3" w14:textId="77777777" w:rsidR="000F153C" w:rsidRDefault="000F153C" w:rsidP="003D68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àrrec</w:t>
            </w:r>
          </w:p>
        </w:tc>
        <w:tc>
          <w:tcPr>
            <w:tcW w:w="2068" w:type="dxa"/>
          </w:tcPr>
          <w:p w14:paraId="0F80E167" w14:textId="77777777" w:rsidR="000F153C" w:rsidRDefault="000F153C" w:rsidP="003D68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de l’equip de treball</w:t>
            </w:r>
          </w:p>
        </w:tc>
        <w:tc>
          <w:tcPr>
            <w:tcW w:w="2268" w:type="dxa"/>
          </w:tcPr>
          <w:p w14:paraId="5E53E8BC" w14:textId="57ED645A" w:rsidR="000F153C" w:rsidRDefault="00A45F4D" w:rsidP="003D68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inyer tècnic (e</w:t>
            </w:r>
            <w:r w:rsidR="000F153C">
              <w:rPr>
                <w:rFonts w:ascii="Arial" w:hAnsi="Arial" w:cs="Arial"/>
                <w:sz w:val="22"/>
                <w:szCs w:val="22"/>
              </w:rPr>
              <w:t xml:space="preserve">specialista en </w:t>
            </w:r>
            <w:r>
              <w:rPr>
                <w:rFonts w:ascii="Arial" w:hAnsi="Arial" w:cs="Arial"/>
                <w:sz w:val="22"/>
                <w:szCs w:val="22"/>
              </w:rPr>
              <w:t>disseny de rotondes)</w:t>
            </w:r>
          </w:p>
        </w:tc>
        <w:tc>
          <w:tcPr>
            <w:tcW w:w="2551" w:type="dxa"/>
          </w:tcPr>
          <w:p w14:paraId="5414569A" w14:textId="77777777" w:rsidR="000F153C" w:rsidRDefault="000F153C" w:rsidP="003D68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le de seguretat i salut</w:t>
            </w:r>
          </w:p>
        </w:tc>
      </w:tr>
      <w:tr w:rsidR="000F153C" w14:paraId="1FE95503" w14:textId="77777777" w:rsidTr="003D68EB">
        <w:tc>
          <w:tcPr>
            <w:tcW w:w="1755" w:type="dxa"/>
          </w:tcPr>
          <w:p w14:paraId="7FA77AFF" w14:textId="77777777" w:rsidR="000F153C" w:rsidRDefault="000F153C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i cognoms</w:t>
            </w:r>
          </w:p>
        </w:tc>
        <w:tc>
          <w:tcPr>
            <w:tcW w:w="2068" w:type="dxa"/>
          </w:tcPr>
          <w:p w14:paraId="57268132" w14:textId="77777777" w:rsidR="000F153C" w:rsidRDefault="000F153C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373F0A" w14:textId="77777777" w:rsidR="000F153C" w:rsidRDefault="000F153C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17A67B5" w14:textId="77777777" w:rsidR="000F153C" w:rsidRDefault="000F153C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53C" w14:paraId="7287592E" w14:textId="77777777" w:rsidTr="003D68EB">
        <w:tc>
          <w:tcPr>
            <w:tcW w:w="1755" w:type="dxa"/>
          </w:tcPr>
          <w:p w14:paraId="556F07CA" w14:textId="77777777" w:rsidR="000F153C" w:rsidRDefault="000F153C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F</w:t>
            </w:r>
          </w:p>
        </w:tc>
        <w:tc>
          <w:tcPr>
            <w:tcW w:w="2068" w:type="dxa"/>
          </w:tcPr>
          <w:p w14:paraId="1F8AB6F6" w14:textId="77777777" w:rsidR="000F153C" w:rsidRDefault="000F153C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99C865" w14:textId="77777777" w:rsidR="000F153C" w:rsidRDefault="000F153C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A99A0A" w14:textId="77777777" w:rsidR="000F153C" w:rsidRDefault="000F153C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53C" w14:paraId="09ADD41D" w14:textId="77777777" w:rsidTr="003D68EB">
        <w:tc>
          <w:tcPr>
            <w:tcW w:w="1755" w:type="dxa"/>
          </w:tcPr>
          <w:p w14:paraId="4D753AF6" w14:textId="77777777" w:rsidR="000F153C" w:rsidRDefault="000F153C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ció</w:t>
            </w:r>
          </w:p>
        </w:tc>
        <w:tc>
          <w:tcPr>
            <w:tcW w:w="2068" w:type="dxa"/>
          </w:tcPr>
          <w:p w14:paraId="2563D5F2" w14:textId="77777777" w:rsidR="000F153C" w:rsidRDefault="000F153C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1371F2" w14:textId="77777777" w:rsidR="000F153C" w:rsidRDefault="000F153C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F06F9E6" w14:textId="77777777" w:rsidR="000F153C" w:rsidRDefault="000F153C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53C" w14:paraId="10D75090" w14:textId="77777777" w:rsidTr="003D68EB">
        <w:tc>
          <w:tcPr>
            <w:tcW w:w="1755" w:type="dxa"/>
          </w:tcPr>
          <w:p w14:paraId="6CAF01B2" w14:textId="77777777" w:rsidR="000F153C" w:rsidRDefault="000F153C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e relació laboral que manté amb l’empresa (1)</w:t>
            </w:r>
          </w:p>
        </w:tc>
        <w:tc>
          <w:tcPr>
            <w:tcW w:w="2068" w:type="dxa"/>
          </w:tcPr>
          <w:p w14:paraId="10E10D77" w14:textId="77777777" w:rsidR="000F153C" w:rsidRDefault="000F153C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CE5531" w14:textId="77777777" w:rsidR="000F153C" w:rsidRDefault="000F153C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AA6ECCE" w14:textId="77777777" w:rsidR="000F153C" w:rsidRDefault="000F153C" w:rsidP="003D6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3A60DB" w14:textId="77777777" w:rsidR="000F153C" w:rsidRDefault="000F153C" w:rsidP="000F153C">
      <w:pPr>
        <w:jc w:val="both"/>
        <w:rPr>
          <w:rFonts w:ascii="Arial" w:hAnsi="Arial" w:cs="Arial"/>
          <w:sz w:val="22"/>
          <w:szCs w:val="22"/>
        </w:rPr>
      </w:pPr>
    </w:p>
    <w:p w14:paraId="6DA28267" w14:textId="77777777" w:rsidR="000F153C" w:rsidRDefault="000F153C" w:rsidP="000F153C">
      <w:pPr>
        <w:jc w:val="both"/>
        <w:rPr>
          <w:rFonts w:ascii="Arial" w:hAnsi="Arial" w:cs="Arial"/>
          <w:sz w:val="22"/>
          <w:szCs w:val="22"/>
        </w:rPr>
      </w:pPr>
    </w:p>
    <w:p w14:paraId="0E71A940" w14:textId="5F7B408E" w:rsidR="000F153C" w:rsidRDefault="000F153C" w:rsidP="000F15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 S’indicarà el grau de vinculació amb el licitador (si són membres d’una societat, col·laboradors externs, etc.</w:t>
      </w:r>
      <w:r w:rsidR="00D214A3">
        <w:rPr>
          <w:rFonts w:ascii="Arial" w:hAnsi="Arial" w:cs="Arial"/>
          <w:sz w:val="22"/>
          <w:szCs w:val="22"/>
        </w:rPr>
        <w:t>)</w:t>
      </w:r>
    </w:p>
    <w:p w14:paraId="3976AB3B" w14:textId="77777777" w:rsidR="000F153C" w:rsidRDefault="000F153C" w:rsidP="000F153C">
      <w:pPr>
        <w:jc w:val="both"/>
        <w:rPr>
          <w:rFonts w:ascii="Arial" w:hAnsi="Arial" w:cs="Arial"/>
          <w:sz w:val="22"/>
          <w:szCs w:val="22"/>
        </w:rPr>
      </w:pPr>
    </w:p>
    <w:p w14:paraId="1893CC01" w14:textId="77777777" w:rsidR="000F153C" w:rsidRDefault="000F153C" w:rsidP="000F153C">
      <w:pPr>
        <w:jc w:val="both"/>
        <w:rPr>
          <w:rFonts w:ascii="Arial" w:hAnsi="Arial" w:cs="Arial"/>
          <w:sz w:val="22"/>
          <w:szCs w:val="22"/>
        </w:rPr>
      </w:pPr>
    </w:p>
    <w:p w14:paraId="57901168" w14:textId="77777777" w:rsidR="000F153C" w:rsidRDefault="000F153C" w:rsidP="007C77E9">
      <w:pPr>
        <w:jc w:val="both"/>
        <w:rPr>
          <w:rFonts w:ascii="Arial" w:hAnsi="Arial" w:cs="Arial"/>
          <w:sz w:val="22"/>
          <w:szCs w:val="22"/>
        </w:rPr>
      </w:pPr>
    </w:p>
    <w:p w14:paraId="7997662E" w14:textId="77777777" w:rsidR="000F153C" w:rsidRPr="00141434" w:rsidRDefault="000F153C" w:rsidP="007C77E9">
      <w:pPr>
        <w:jc w:val="both"/>
        <w:rPr>
          <w:rFonts w:ascii="Arial" w:hAnsi="Arial" w:cs="Arial"/>
          <w:sz w:val="22"/>
          <w:szCs w:val="22"/>
        </w:rPr>
      </w:pPr>
    </w:p>
    <w:p w14:paraId="5F5E0696" w14:textId="77777777" w:rsidR="007C77E9" w:rsidRDefault="007C77E9" w:rsidP="007C77E9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>I per què consti, signo aquest document</w:t>
      </w:r>
    </w:p>
    <w:p w14:paraId="2098DEA9" w14:textId="77777777" w:rsidR="007D6627" w:rsidRDefault="007D6627" w:rsidP="007C77E9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p w14:paraId="2484F806" w14:textId="63BF8959" w:rsidR="000F153C" w:rsidRPr="00141434" w:rsidRDefault="000F153C" w:rsidP="000F153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 xml:space="preserve">lloc i data </w:t>
      </w:r>
    </w:p>
    <w:p w14:paraId="1C2BCA02" w14:textId="77777777" w:rsidR="000F153C" w:rsidRPr="00141434" w:rsidRDefault="000F153C" w:rsidP="000F153C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56F181AC" w14:textId="77777777" w:rsidR="000F153C" w:rsidRPr="00141434" w:rsidRDefault="000F153C" w:rsidP="000F153C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141434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14:paraId="0A088040" w14:textId="77777777" w:rsidR="000F153C" w:rsidRPr="00141434" w:rsidRDefault="000F153C" w:rsidP="000F153C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p w14:paraId="352F90DE" w14:textId="03B59398" w:rsidR="007C77E9" w:rsidRPr="00141434" w:rsidRDefault="007C77E9" w:rsidP="007C77E9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sectPr w:rsidR="007C77E9" w:rsidRPr="00141434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CC142" w14:textId="77777777" w:rsidR="00E51E1F" w:rsidRDefault="00E51E1F" w:rsidP="005D6348">
      <w:r>
        <w:separator/>
      </w:r>
    </w:p>
  </w:endnote>
  <w:endnote w:type="continuationSeparator" w:id="0">
    <w:p w14:paraId="692F324E" w14:textId="77777777" w:rsidR="00E51E1F" w:rsidRDefault="00E51E1F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11815B1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540509C1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76F01" w14:textId="77777777" w:rsidR="00E51E1F" w:rsidRDefault="00E51E1F" w:rsidP="005D6348">
      <w:r>
        <w:separator/>
      </w:r>
    </w:p>
  </w:footnote>
  <w:footnote w:type="continuationSeparator" w:id="0">
    <w:p w14:paraId="49711460" w14:textId="77777777" w:rsidR="00E51E1F" w:rsidRDefault="00E51E1F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6885" w14:textId="62F7512D" w:rsidR="001D623E" w:rsidRDefault="00516C85">
    <w:pPr>
      <w:pStyle w:val="Capalera"/>
    </w:pPr>
    <w:r w:rsidRPr="00516C85">
      <w:t xml:space="preserve"> </w:t>
    </w:r>
    <w:r w:rsidR="001D623E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44AE34C" wp14:editId="37FEB739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86A64" w14:textId="44F20B7B" w:rsidR="001D623E" w:rsidRDefault="00516C85">
    <w:pPr>
      <w:pStyle w:val="Capalera"/>
    </w:pPr>
    <w:r w:rsidRPr="00516C85">
      <w:rPr>
        <w:noProof/>
      </w:rPr>
      <w:drawing>
        <wp:anchor distT="0" distB="0" distL="114300" distR="114300" simplePos="0" relativeHeight="251659264" behindDoc="0" locked="0" layoutInCell="1" allowOverlap="1" wp14:anchorId="617C0F0A" wp14:editId="2E52874F">
          <wp:simplePos x="0" y="0"/>
          <wp:positionH relativeFrom="column">
            <wp:posOffset>3096623</wp:posOffset>
          </wp:positionH>
          <wp:positionV relativeFrom="paragraph">
            <wp:posOffset>37556</wp:posOffset>
          </wp:positionV>
          <wp:extent cx="2029108" cy="781159"/>
          <wp:effectExtent l="0" t="0" r="9525" b="0"/>
          <wp:wrapSquare wrapText="bothSides"/>
          <wp:docPr id="10781805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1805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108" cy="781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B66163" w14:textId="041DD7DB" w:rsidR="001D623E" w:rsidRDefault="00304D83">
    <w:pPr>
      <w:pStyle w:val="Capalera"/>
    </w:pPr>
    <w:r>
      <w:t xml:space="preserve">  </w:t>
    </w:r>
  </w:p>
  <w:p w14:paraId="29C2CB63" w14:textId="77777777" w:rsidR="001D623E" w:rsidRDefault="001D623E">
    <w:pPr>
      <w:pStyle w:val="Capalera"/>
    </w:pPr>
  </w:p>
  <w:p w14:paraId="31016631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A7500"/>
    <w:multiLevelType w:val="hybridMultilevel"/>
    <w:tmpl w:val="8E4A2976"/>
    <w:lvl w:ilvl="0" w:tplc="F1C6C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53E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4D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4B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8D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46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01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A9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65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42BDE"/>
    <w:multiLevelType w:val="hybridMultilevel"/>
    <w:tmpl w:val="1BE69418"/>
    <w:lvl w:ilvl="0" w:tplc="D96227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A6AA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0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C9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E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E2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E2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85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0B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91EC2"/>
    <w:multiLevelType w:val="hybridMultilevel"/>
    <w:tmpl w:val="314C8630"/>
    <w:lvl w:ilvl="0" w:tplc="2FC278E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6B72284"/>
    <w:multiLevelType w:val="hybridMultilevel"/>
    <w:tmpl w:val="ABF8CA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68EA"/>
    <w:multiLevelType w:val="hybridMultilevel"/>
    <w:tmpl w:val="53BE32AA"/>
    <w:lvl w:ilvl="0" w:tplc="33F6EA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6662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4D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64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2D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8F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6F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2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C3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4D49"/>
    <w:multiLevelType w:val="hybridMultilevel"/>
    <w:tmpl w:val="DCA2C9BE"/>
    <w:lvl w:ilvl="0" w:tplc="0DE2DF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E2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4D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08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0C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29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E3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6A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C2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52778"/>
    <w:multiLevelType w:val="hybridMultilevel"/>
    <w:tmpl w:val="E952A632"/>
    <w:lvl w:ilvl="0" w:tplc="B2029D66">
      <w:start w:val="1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6F1551"/>
    <w:multiLevelType w:val="hybridMultilevel"/>
    <w:tmpl w:val="F1701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34EA1"/>
    <w:multiLevelType w:val="hybridMultilevel"/>
    <w:tmpl w:val="5A840F1A"/>
    <w:lvl w:ilvl="0" w:tplc="B9A6C304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64EEA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0A0B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8076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4608B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859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8FB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88CA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24A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6C13B9"/>
    <w:multiLevelType w:val="hybridMultilevel"/>
    <w:tmpl w:val="C64E2CE0"/>
    <w:lvl w:ilvl="0" w:tplc="F5F6AAD6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4D5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8C28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E86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1CD9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90C7A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0825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C98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2A989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4AD72"/>
    <w:multiLevelType w:val="hybridMultilevel"/>
    <w:tmpl w:val="E0A49938"/>
    <w:lvl w:ilvl="0" w:tplc="888A78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8402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CA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4E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CB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66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6D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2E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5C6280"/>
    <w:multiLevelType w:val="hybridMultilevel"/>
    <w:tmpl w:val="06CC3092"/>
    <w:lvl w:ilvl="0" w:tplc="CB0AF356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6D4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66AC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03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32C0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FECF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002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CBB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6E5A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54254E"/>
    <w:multiLevelType w:val="hybridMultilevel"/>
    <w:tmpl w:val="84E4A68A"/>
    <w:lvl w:ilvl="0" w:tplc="C5889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96016"/>
    <w:multiLevelType w:val="hybridMultilevel"/>
    <w:tmpl w:val="FC9A6E4E"/>
    <w:lvl w:ilvl="0" w:tplc="036817B4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C23A3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D69A3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81A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166BB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9C220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C2ED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6CF0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68346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061574"/>
    <w:multiLevelType w:val="hybridMultilevel"/>
    <w:tmpl w:val="7BA88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CF351A"/>
    <w:multiLevelType w:val="hybridMultilevel"/>
    <w:tmpl w:val="4852E8DA"/>
    <w:lvl w:ilvl="0" w:tplc="907EDC1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6BA7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AC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84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66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20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4C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2A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08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45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0C7958"/>
    <w:multiLevelType w:val="hybridMultilevel"/>
    <w:tmpl w:val="F528B064"/>
    <w:lvl w:ilvl="0" w:tplc="921CC1C6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642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B866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AA3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28F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B6E4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2F9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E84C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27B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0020F0"/>
    <w:multiLevelType w:val="hybridMultilevel"/>
    <w:tmpl w:val="7A58E494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DD1905"/>
    <w:multiLevelType w:val="hybridMultilevel"/>
    <w:tmpl w:val="0382FEB4"/>
    <w:lvl w:ilvl="0" w:tplc="C694C3E4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F05C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BAD5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FA36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B499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0A9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00B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2814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20C2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2A89976"/>
    <w:multiLevelType w:val="hybridMultilevel"/>
    <w:tmpl w:val="15BC232E"/>
    <w:lvl w:ilvl="0" w:tplc="1A3E19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4EA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E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A2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44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D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8B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9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A8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7FA0477"/>
    <w:multiLevelType w:val="hybridMultilevel"/>
    <w:tmpl w:val="0BA067EE"/>
    <w:lvl w:ilvl="0" w:tplc="901AB246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EAC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CCB93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3068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B89A1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4BBE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C0E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54AB5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AAAF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CC8F3A"/>
    <w:multiLevelType w:val="hybridMultilevel"/>
    <w:tmpl w:val="474A6F24"/>
    <w:lvl w:ilvl="0" w:tplc="3DF8B8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406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6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0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A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88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81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E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CC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D453BD"/>
    <w:multiLevelType w:val="hybridMultilevel"/>
    <w:tmpl w:val="97FAEACA"/>
    <w:lvl w:ilvl="0" w:tplc="09CC3C10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6124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FC63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C88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8D3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805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1295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2838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5C7E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05505785">
    <w:abstractNumId w:val="5"/>
  </w:num>
  <w:num w:numId="2" w16cid:durableId="235629191">
    <w:abstractNumId w:val="52"/>
  </w:num>
  <w:num w:numId="3" w16cid:durableId="1706827429">
    <w:abstractNumId w:val="62"/>
  </w:num>
  <w:num w:numId="4" w16cid:durableId="1065877757">
    <w:abstractNumId w:val="10"/>
  </w:num>
  <w:num w:numId="5" w16cid:durableId="1582593405">
    <w:abstractNumId w:val="9"/>
  </w:num>
  <w:num w:numId="6" w16cid:durableId="472916100">
    <w:abstractNumId w:val="26"/>
  </w:num>
  <w:num w:numId="7" w16cid:durableId="509178426">
    <w:abstractNumId w:val="2"/>
  </w:num>
  <w:num w:numId="8" w16cid:durableId="366372503">
    <w:abstractNumId w:val="42"/>
  </w:num>
  <w:num w:numId="9" w16cid:durableId="1720661820">
    <w:abstractNumId w:val="43"/>
  </w:num>
  <w:num w:numId="10" w16cid:durableId="372965422">
    <w:abstractNumId w:val="60"/>
  </w:num>
  <w:num w:numId="11" w16cid:durableId="92634179">
    <w:abstractNumId w:val="54"/>
  </w:num>
  <w:num w:numId="12" w16cid:durableId="465587788">
    <w:abstractNumId w:val="1"/>
  </w:num>
  <w:num w:numId="13" w16cid:durableId="1412854868">
    <w:abstractNumId w:val="14"/>
  </w:num>
  <w:num w:numId="14" w16cid:durableId="2067678246">
    <w:abstractNumId w:val="45"/>
  </w:num>
  <w:num w:numId="15" w16cid:durableId="419765483">
    <w:abstractNumId w:val="44"/>
  </w:num>
  <w:num w:numId="16" w16cid:durableId="1466702229">
    <w:abstractNumId w:val="46"/>
  </w:num>
  <w:num w:numId="17" w16cid:durableId="1527132681">
    <w:abstractNumId w:val="15"/>
  </w:num>
  <w:num w:numId="18" w16cid:durableId="1486241180">
    <w:abstractNumId w:val="53"/>
  </w:num>
  <w:num w:numId="19" w16cid:durableId="1120034505">
    <w:abstractNumId w:val="37"/>
  </w:num>
  <w:num w:numId="20" w16cid:durableId="713850876">
    <w:abstractNumId w:val="59"/>
  </w:num>
  <w:num w:numId="21" w16cid:durableId="1953171025">
    <w:abstractNumId w:val="61"/>
  </w:num>
  <w:num w:numId="22" w16cid:durableId="2014449260">
    <w:abstractNumId w:val="30"/>
  </w:num>
  <w:num w:numId="23" w16cid:durableId="1194735505">
    <w:abstractNumId w:val="64"/>
  </w:num>
  <w:num w:numId="24" w16cid:durableId="5467682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9003158">
    <w:abstractNumId w:val="17"/>
  </w:num>
  <w:num w:numId="26" w16cid:durableId="415708058">
    <w:abstractNumId w:val="20"/>
  </w:num>
  <w:num w:numId="27" w16cid:durableId="1535654378">
    <w:abstractNumId w:val="22"/>
  </w:num>
  <w:num w:numId="28" w16cid:durableId="1672440651">
    <w:abstractNumId w:val="58"/>
  </w:num>
  <w:num w:numId="29" w16cid:durableId="733745342">
    <w:abstractNumId w:val="13"/>
  </w:num>
  <w:num w:numId="30" w16cid:durableId="1904750699">
    <w:abstractNumId w:val="40"/>
  </w:num>
  <w:num w:numId="31" w16cid:durableId="931164030">
    <w:abstractNumId w:val="41"/>
  </w:num>
  <w:num w:numId="32" w16cid:durableId="420296861">
    <w:abstractNumId w:val="47"/>
  </w:num>
  <w:num w:numId="33" w16cid:durableId="1693529107">
    <w:abstractNumId w:val="36"/>
  </w:num>
  <w:num w:numId="34" w16cid:durableId="283460796">
    <w:abstractNumId w:val="7"/>
  </w:num>
  <w:num w:numId="35" w16cid:durableId="1134643629">
    <w:abstractNumId w:val="35"/>
  </w:num>
  <w:num w:numId="36" w16cid:durableId="439910040">
    <w:abstractNumId w:val="29"/>
  </w:num>
  <w:num w:numId="37" w16cid:durableId="1001197221">
    <w:abstractNumId w:val="21"/>
  </w:num>
  <w:num w:numId="38" w16cid:durableId="458567653">
    <w:abstractNumId w:val="39"/>
  </w:num>
  <w:num w:numId="39" w16cid:durableId="1491096596">
    <w:abstractNumId w:val="16"/>
  </w:num>
  <w:num w:numId="40" w16cid:durableId="1993632666">
    <w:abstractNumId w:val="55"/>
  </w:num>
  <w:num w:numId="41" w16cid:durableId="1340887444">
    <w:abstractNumId w:val="56"/>
  </w:num>
  <w:num w:numId="42" w16cid:durableId="1765102005">
    <w:abstractNumId w:val="19"/>
  </w:num>
  <w:num w:numId="43" w16cid:durableId="1756511343">
    <w:abstractNumId w:val="49"/>
  </w:num>
  <w:num w:numId="44" w16cid:durableId="259265401">
    <w:abstractNumId w:val="11"/>
  </w:num>
  <w:num w:numId="45" w16cid:durableId="73824910">
    <w:abstractNumId w:val="50"/>
  </w:num>
  <w:num w:numId="46" w16cid:durableId="1024021017">
    <w:abstractNumId w:val="34"/>
  </w:num>
  <w:num w:numId="47" w16cid:durableId="180975287">
    <w:abstractNumId w:val="4"/>
  </w:num>
  <w:num w:numId="48" w16cid:durableId="2040886096">
    <w:abstractNumId w:val="3"/>
  </w:num>
  <w:num w:numId="49" w16cid:durableId="301935160">
    <w:abstractNumId w:val="25"/>
  </w:num>
  <w:num w:numId="50" w16cid:durableId="395589482">
    <w:abstractNumId w:val="38"/>
  </w:num>
  <w:num w:numId="51" w16cid:durableId="766540432">
    <w:abstractNumId w:val="27"/>
  </w:num>
  <w:num w:numId="52" w16cid:durableId="96338741">
    <w:abstractNumId w:val="43"/>
  </w:num>
  <w:num w:numId="53" w16cid:durableId="1750225181">
    <w:abstractNumId w:val="43"/>
  </w:num>
  <w:num w:numId="54" w16cid:durableId="10835735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715009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14456071">
    <w:abstractNumId w:val="32"/>
  </w:num>
  <w:num w:numId="57" w16cid:durableId="658072937">
    <w:abstractNumId w:val="24"/>
  </w:num>
  <w:num w:numId="58" w16cid:durableId="130445880">
    <w:abstractNumId w:val="6"/>
  </w:num>
  <w:num w:numId="59" w16cid:durableId="1493567901">
    <w:abstractNumId w:val="12"/>
  </w:num>
  <w:num w:numId="60" w16cid:durableId="2063551328">
    <w:abstractNumId w:val="48"/>
  </w:num>
  <w:num w:numId="61" w16cid:durableId="974986949">
    <w:abstractNumId w:val="18"/>
  </w:num>
  <w:num w:numId="62" w16cid:durableId="1435981424">
    <w:abstractNumId w:val="28"/>
  </w:num>
  <w:num w:numId="63" w16cid:durableId="529611139">
    <w:abstractNumId w:val="57"/>
  </w:num>
  <w:num w:numId="64" w16cid:durableId="351228955">
    <w:abstractNumId w:val="31"/>
  </w:num>
  <w:num w:numId="65" w16cid:durableId="840000434">
    <w:abstractNumId w:val="23"/>
  </w:num>
  <w:num w:numId="66" w16cid:durableId="891228886">
    <w:abstractNumId w:val="33"/>
  </w:num>
  <w:num w:numId="67" w16cid:durableId="852257457">
    <w:abstractNumId w:val="63"/>
  </w:num>
  <w:num w:numId="68" w16cid:durableId="1966891653">
    <w:abstractNumId w:val="51"/>
  </w:num>
  <w:num w:numId="69" w16cid:durableId="2128350872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136"/>
    <w:rsid w:val="000005E3"/>
    <w:rsid w:val="00000CC9"/>
    <w:rsid w:val="00001B03"/>
    <w:rsid w:val="0000529D"/>
    <w:rsid w:val="00005376"/>
    <w:rsid w:val="00006A50"/>
    <w:rsid w:val="00010891"/>
    <w:rsid w:val="00011113"/>
    <w:rsid w:val="00011AA9"/>
    <w:rsid w:val="00013A14"/>
    <w:rsid w:val="00013AFF"/>
    <w:rsid w:val="00014EA2"/>
    <w:rsid w:val="00015FBD"/>
    <w:rsid w:val="000229DF"/>
    <w:rsid w:val="000235FD"/>
    <w:rsid w:val="00023DFB"/>
    <w:rsid w:val="00026C38"/>
    <w:rsid w:val="00030D4C"/>
    <w:rsid w:val="00030ED0"/>
    <w:rsid w:val="0003307E"/>
    <w:rsid w:val="000378F1"/>
    <w:rsid w:val="000428E5"/>
    <w:rsid w:val="00044127"/>
    <w:rsid w:val="0004576B"/>
    <w:rsid w:val="000458BD"/>
    <w:rsid w:val="00050615"/>
    <w:rsid w:val="00051B7B"/>
    <w:rsid w:val="00060F5B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574E"/>
    <w:rsid w:val="00090BFE"/>
    <w:rsid w:val="00092142"/>
    <w:rsid w:val="0009384D"/>
    <w:rsid w:val="000938C8"/>
    <w:rsid w:val="000A0245"/>
    <w:rsid w:val="000A085E"/>
    <w:rsid w:val="000A62CA"/>
    <w:rsid w:val="000A7359"/>
    <w:rsid w:val="000A7936"/>
    <w:rsid w:val="000B5574"/>
    <w:rsid w:val="000B5EAE"/>
    <w:rsid w:val="000B62F0"/>
    <w:rsid w:val="000B73AD"/>
    <w:rsid w:val="000C3313"/>
    <w:rsid w:val="000C4B1F"/>
    <w:rsid w:val="000C7281"/>
    <w:rsid w:val="000D1F0B"/>
    <w:rsid w:val="000D1F0F"/>
    <w:rsid w:val="000D3EFB"/>
    <w:rsid w:val="000D47F6"/>
    <w:rsid w:val="000D551C"/>
    <w:rsid w:val="000D5F97"/>
    <w:rsid w:val="000D754A"/>
    <w:rsid w:val="000E487F"/>
    <w:rsid w:val="000E4ED2"/>
    <w:rsid w:val="000E4F05"/>
    <w:rsid w:val="000F118F"/>
    <w:rsid w:val="000F153C"/>
    <w:rsid w:val="000F2DD4"/>
    <w:rsid w:val="000F6394"/>
    <w:rsid w:val="000F7093"/>
    <w:rsid w:val="00103E50"/>
    <w:rsid w:val="00103F19"/>
    <w:rsid w:val="00105FEB"/>
    <w:rsid w:val="001114CB"/>
    <w:rsid w:val="0011204A"/>
    <w:rsid w:val="001123FA"/>
    <w:rsid w:val="001124A7"/>
    <w:rsid w:val="001141A0"/>
    <w:rsid w:val="001149AE"/>
    <w:rsid w:val="001158A8"/>
    <w:rsid w:val="00117C40"/>
    <w:rsid w:val="00120557"/>
    <w:rsid w:val="00120C8A"/>
    <w:rsid w:val="00120C9C"/>
    <w:rsid w:val="00121E13"/>
    <w:rsid w:val="0012439E"/>
    <w:rsid w:val="001257C2"/>
    <w:rsid w:val="00127101"/>
    <w:rsid w:val="001276AE"/>
    <w:rsid w:val="0013059A"/>
    <w:rsid w:val="00130828"/>
    <w:rsid w:val="00130DDB"/>
    <w:rsid w:val="00131F51"/>
    <w:rsid w:val="00133511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513B6"/>
    <w:rsid w:val="0015262D"/>
    <w:rsid w:val="001539F6"/>
    <w:rsid w:val="00154674"/>
    <w:rsid w:val="00154957"/>
    <w:rsid w:val="001562C2"/>
    <w:rsid w:val="00160B70"/>
    <w:rsid w:val="00163008"/>
    <w:rsid w:val="00163BB7"/>
    <w:rsid w:val="00165958"/>
    <w:rsid w:val="00166A18"/>
    <w:rsid w:val="00170322"/>
    <w:rsid w:val="00173D9A"/>
    <w:rsid w:val="0017418A"/>
    <w:rsid w:val="001746D7"/>
    <w:rsid w:val="0017507E"/>
    <w:rsid w:val="00175450"/>
    <w:rsid w:val="00177F73"/>
    <w:rsid w:val="00180312"/>
    <w:rsid w:val="0018151E"/>
    <w:rsid w:val="0018181B"/>
    <w:rsid w:val="0018273F"/>
    <w:rsid w:val="00182A6A"/>
    <w:rsid w:val="00183514"/>
    <w:rsid w:val="00183B50"/>
    <w:rsid w:val="00184B4C"/>
    <w:rsid w:val="00184BF5"/>
    <w:rsid w:val="00185FCD"/>
    <w:rsid w:val="001864A9"/>
    <w:rsid w:val="00187C48"/>
    <w:rsid w:val="00191336"/>
    <w:rsid w:val="0019181E"/>
    <w:rsid w:val="00192F28"/>
    <w:rsid w:val="001936EC"/>
    <w:rsid w:val="001945A8"/>
    <w:rsid w:val="00196886"/>
    <w:rsid w:val="001A6004"/>
    <w:rsid w:val="001A696B"/>
    <w:rsid w:val="001B0729"/>
    <w:rsid w:val="001B4FE8"/>
    <w:rsid w:val="001B5886"/>
    <w:rsid w:val="001B6255"/>
    <w:rsid w:val="001B6424"/>
    <w:rsid w:val="001B69DA"/>
    <w:rsid w:val="001B7688"/>
    <w:rsid w:val="001C3E10"/>
    <w:rsid w:val="001C3FD8"/>
    <w:rsid w:val="001C6398"/>
    <w:rsid w:val="001C784C"/>
    <w:rsid w:val="001D26F2"/>
    <w:rsid w:val="001D37AE"/>
    <w:rsid w:val="001D3E44"/>
    <w:rsid w:val="001D3EB2"/>
    <w:rsid w:val="001D623E"/>
    <w:rsid w:val="001E024A"/>
    <w:rsid w:val="001E05AC"/>
    <w:rsid w:val="001E42E5"/>
    <w:rsid w:val="001F0663"/>
    <w:rsid w:val="001F11D9"/>
    <w:rsid w:val="001F28C1"/>
    <w:rsid w:val="001F468F"/>
    <w:rsid w:val="002023F4"/>
    <w:rsid w:val="002055B6"/>
    <w:rsid w:val="00206266"/>
    <w:rsid w:val="00206BBF"/>
    <w:rsid w:val="00211D58"/>
    <w:rsid w:val="00211DAA"/>
    <w:rsid w:val="00212271"/>
    <w:rsid w:val="002140A7"/>
    <w:rsid w:val="00214C47"/>
    <w:rsid w:val="00214C87"/>
    <w:rsid w:val="00215B22"/>
    <w:rsid w:val="002176E2"/>
    <w:rsid w:val="00217B14"/>
    <w:rsid w:val="00220B05"/>
    <w:rsid w:val="00220F1E"/>
    <w:rsid w:val="002223AC"/>
    <w:rsid w:val="002245E3"/>
    <w:rsid w:val="0022512B"/>
    <w:rsid w:val="002255DB"/>
    <w:rsid w:val="00226003"/>
    <w:rsid w:val="00227021"/>
    <w:rsid w:val="0023200E"/>
    <w:rsid w:val="00233E5F"/>
    <w:rsid w:val="0023479C"/>
    <w:rsid w:val="002348EA"/>
    <w:rsid w:val="00235DB0"/>
    <w:rsid w:val="002373D8"/>
    <w:rsid w:val="00237ABE"/>
    <w:rsid w:val="00240580"/>
    <w:rsid w:val="0024191D"/>
    <w:rsid w:val="002428BC"/>
    <w:rsid w:val="00244BB6"/>
    <w:rsid w:val="00245939"/>
    <w:rsid w:val="002467E2"/>
    <w:rsid w:val="00250802"/>
    <w:rsid w:val="00251D41"/>
    <w:rsid w:val="00253C04"/>
    <w:rsid w:val="00253E02"/>
    <w:rsid w:val="0025665E"/>
    <w:rsid w:val="0026032D"/>
    <w:rsid w:val="00261930"/>
    <w:rsid w:val="00262FE2"/>
    <w:rsid w:val="00264551"/>
    <w:rsid w:val="00266E88"/>
    <w:rsid w:val="00266FD0"/>
    <w:rsid w:val="00270180"/>
    <w:rsid w:val="0027405B"/>
    <w:rsid w:val="002759BF"/>
    <w:rsid w:val="0027715E"/>
    <w:rsid w:val="00277931"/>
    <w:rsid w:val="00277A24"/>
    <w:rsid w:val="00277D6C"/>
    <w:rsid w:val="002819E5"/>
    <w:rsid w:val="00290525"/>
    <w:rsid w:val="00293EE1"/>
    <w:rsid w:val="00294EED"/>
    <w:rsid w:val="002A06D9"/>
    <w:rsid w:val="002A296D"/>
    <w:rsid w:val="002A5B2B"/>
    <w:rsid w:val="002B070F"/>
    <w:rsid w:val="002B0783"/>
    <w:rsid w:val="002B2458"/>
    <w:rsid w:val="002B4580"/>
    <w:rsid w:val="002C0501"/>
    <w:rsid w:val="002C1CEE"/>
    <w:rsid w:val="002C31E3"/>
    <w:rsid w:val="002C4107"/>
    <w:rsid w:val="002D0394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75A3"/>
    <w:rsid w:val="00300112"/>
    <w:rsid w:val="00300184"/>
    <w:rsid w:val="00301656"/>
    <w:rsid w:val="003043A8"/>
    <w:rsid w:val="00304D83"/>
    <w:rsid w:val="003058FB"/>
    <w:rsid w:val="00305DF7"/>
    <w:rsid w:val="00306E0E"/>
    <w:rsid w:val="00307DF9"/>
    <w:rsid w:val="003133B6"/>
    <w:rsid w:val="003156A1"/>
    <w:rsid w:val="00316BBE"/>
    <w:rsid w:val="00317EBE"/>
    <w:rsid w:val="00321ACB"/>
    <w:rsid w:val="00321FC2"/>
    <w:rsid w:val="0032344D"/>
    <w:rsid w:val="00327207"/>
    <w:rsid w:val="00331FC5"/>
    <w:rsid w:val="003334AB"/>
    <w:rsid w:val="00333E1C"/>
    <w:rsid w:val="00335917"/>
    <w:rsid w:val="00335F82"/>
    <w:rsid w:val="003370FB"/>
    <w:rsid w:val="00340BC8"/>
    <w:rsid w:val="003412BD"/>
    <w:rsid w:val="0034147D"/>
    <w:rsid w:val="00341F24"/>
    <w:rsid w:val="003421BD"/>
    <w:rsid w:val="003428BF"/>
    <w:rsid w:val="003443DB"/>
    <w:rsid w:val="003449BD"/>
    <w:rsid w:val="00345794"/>
    <w:rsid w:val="00346642"/>
    <w:rsid w:val="00346656"/>
    <w:rsid w:val="00346795"/>
    <w:rsid w:val="003516C0"/>
    <w:rsid w:val="003525E7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57B1A"/>
    <w:rsid w:val="00360C96"/>
    <w:rsid w:val="00361BEF"/>
    <w:rsid w:val="003622BC"/>
    <w:rsid w:val="003623A5"/>
    <w:rsid w:val="00365AC6"/>
    <w:rsid w:val="00367C9A"/>
    <w:rsid w:val="003702E6"/>
    <w:rsid w:val="00370ABA"/>
    <w:rsid w:val="0037250A"/>
    <w:rsid w:val="00373F4F"/>
    <w:rsid w:val="0037520D"/>
    <w:rsid w:val="00376563"/>
    <w:rsid w:val="003805B2"/>
    <w:rsid w:val="00382620"/>
    <w:rsid w:val="0038273A"/>
    <w:rsid w:val="003834E9"/>
    <w:rsid w:val="00387C7D"/>
    <w:rsid w:val="0039052B"/>
    <w:rsid w:val="0039157B"/>
    <w:rsid w:val="00392260"/>
    <w:rsid w:val="00392A93"/>
    <w:rsid w:val="00396582"/>
    <w:rsid w:val="003A71C4"/>
    <w:rsid w:val="003B029E"/>
    <w:rsid w:val="003B1317"/>
    <w:rsid w:val="003B4003"/>
    <w:rsid w:val="003B773C"/>
    <w:rsid w:val="003C2BE5"/>
    <w:rsid w:val="003C3DCD"/>
    <w:rsid w:val="003C41B1"/>
    <w:rsid w:val="003C70E8"/>
    <w:rsid w:val="003D295E"/>
    <w:rsid w:val="003D470B"/>
    <w:rsid w:val="003D4B2C"/>
    <w:rsid w:val="003E23DD"/>
    <w:rsid w:val="003E460C"/>
    <w:rsid w:val="003E5F37"/>
    <w:rsid w:val="003F2F53"/>
    <w:rsid w:val="003F4525"/>
    <w:rsid w:val="003F64D4"/>
    <w:rsid w:val="003F67D0"/>
    <w:rsid w:val="003F6C37"/>
    <w:rsid w:val="003F71F4"/>
    <w:rsid w:val="00402B24"/>
    <w:rsid w:val="004042BB"/>
    <w:rsid w:val="00406CA3"/>
    <w:rsid w:val="00407650"/>
    <w:rsid w:val="00407C7D"/>
    <w:rsid w:val="00412BCE"/>
    <w:rsid w:val="00413279"/>
    <w:rsid w:val="004151D6"/>
    <w:rsid w:val="004152D5"/>
    <w:rsid w:val="00417558"/>
    <w:rsid w:val="00420E8A"/>
    <w:rsid w:val="00421BF1"/>
    <w:rsid w:val="0042246C"/>
    <w:rsid w:val="004236DB"/>
    <w:rsid w:val="004261AA"/>
    <w:rsid w:val="00427F95"/>
    <w:rsid w:val="004345DA"/>
    <w:rsid w:val="004364E8"/>
    <w:rsid w:val="00440759"/>
    <w:rsid w:val="00440A7C"/>
    <w:rsid w:val="004446B3"/>
    <w:rsid w:val="00445564"/>
    <w:rsid w:val="00445FBD"/>
    <w:rsid w:val="00447B14"/>
    <w:rsid w:val="004566F0"/>
    <w:rsid w:val="00457501"/>
    <w:rsid w:val="004575AE"/>
    <w:rsid w:val="0045796D"/>
    <w:rsid w:val="0046505F"/>
    <w:rsid w:val="0046594B"/>
    <w:rsid w:val="00467A3C"/>
    <w:rsid w:val="00474117"/>
    <w:rsid w:val="00477FAB"/>
    <w:rsid w:val="00481849"/>
    <w:rsid w:val="00481A5B"/>
    <w:rsid w:val="004842D1"/>
    <w:rsid w:val="0048461B"/>
    <w:rsid w:val="00485F7F"/>
    <w:rsid w:val="00491DB3"/>
    <w:rsid w:val="004931BB"/>
    <w:rsid w:val="00493599"/>
    <w:rsid w:val="00496D33"/>
    <w:rsid w:val="004A03F4"/>
    <w:rsid w:val="004A2306"/>
    <w:rsid w:val="004A4D1D"/>
    <w:rsid w:val="004B2432"/>
    <w:rsid w:val="004B48CD"/>
    <w:rsid w:val="004B4CF6"/>
    <w:rsid w:val="004B4FBA"/>
    <w:rsid w:val="004B67B0"/>
    <w:rsid w:val="004C139F"/>
    <w:rsid w:val="004C16F1"/>
    <w:rsid w:val="004C6335"/>
    <w:rsid w:val="004C7E27"/>
    <w:rsid w:val="004D16A0"/>
    <w:rsid w:val="004D2A01"/>
    <w:rsid w:val="004D3028"/>
    <w:rsid w:val="004D34D1"/>
    <w:rsid w:val="004D388F"/>
    <w:rsid w:val="004E09AD"/>
    <w:rsid w:val="004E09EE"/>
    <w:rsid w:val="004E0F84"/>
    <w:rsid w:val="004E16C6"/>
    <w:rsid w:val="004E214B"/>
    <w:rsid w:val="004E3CE8"/>
    <w:rsid w:val="004E3F9F"/>
    <w:rsid w:val="004E44BB"/>
    <w:rsid w:val="004E6D2D"/>
    <w:rsid w:val="004F04DB"/>
    <w:rsid w:val="004F07D4"/>
    <w:rsid w:val="004F20F7"/>
    <w:rsid w:val="004F41D3"/>
    <w:rsid w:val="004F6B8B"/>
    <w:rsid w:val="004F6F20"/>
    <w:rsid w:val="004F7CBA"/>
    <w:rsid w:val="00500D97"/>
    <w:rsid w:val="00502077"/>
    <w:rsid w:val="00503822"/>
    <w:rsid w:val="00504746"/>
    <w:rsid w:val="00504932"/>
    <w:rsid w:val="00505F7E"/>
    <w:rsid w:val="005130A3"/>
    <w:rsid w:val="005145F6"/>
    <w:rsid w:val="0051499E"/>
    <w:rsid w:val="00514AF6"/>
    <w:rsid w:val="00514E6D"/>
    <w:rsid w:val="00514E75"/>
    <w:rsid w:val="005160CF"/>
    <w:rsid w:val="00516C85"/>
    <w:rsid w:val="005172C3"/>
    <w:rsid w:val="0052248A"/>
    <w:rsid w:val="00523BBE"/>
    <w:rsid w:val="0052743C"/>
    <w:rsid w:val="00527DFE"/>
    <w:rsid w:val="00531758"/>
    <w:rsid w:val="0053322F"/>
    <w:rsid w:val="0053387D"/>
    <w:rsid w:val="00534CFF"/>
    <w:rsid w:val="0053567F"/>
    <w:rsid w:val="00535BD8"/>
    <w:rsid w:val="005401B4"/>
    <w:rsid w:val="00540A36"/>
    <w:rsid w:val="00540CF8"/>
    <w:rsid w:val="00541F88"/>
    <w:rsid w:val="005424C2"/>
    <w:rsid w:val="0054335F"/>
    <w:rsid w:val="005467D0"/>
    <w:rsid w:val="00550B1E"/>
    <w:rsid w:val="00556449"/>
    <w:rsid w:val="00556BEA"/>
    <w:rsid w:val="00557EC2"/>
    <w:rsid w:val="00560D33"/>
    <w:rsid w:val="005622A7"/>
    <w:rsid w:val="0056412F"/>
    <w:rsid w:val="0056430D"/>
    <w:rsid w:val="00567429"/>
    <w:rsid w:val="00575AD4"/>
    <w:rsid w:val="00576B86"/>
    <w:rsid w:val="00583A57"/>
    <w:rsid w:val="00583E9F"/>
    <w:rsid w:val="00586D3B"/>
    <w:rsid w:val="00590CF2"/>
    <w:rsid w:val="00592244"/>
    <w:rsid w:val="005953C2"/>
    <w:rsid w:val="00596D83"/>
    <w:rsid w:val="005A1341"/>
    <w:rsid w:val="005A1FB2"/>
    <w:rsid w:val="005A3AEF"/>
    <w:rsid w:val="005A56BE"/>
    <w:rsid w:val="005A74A8"/>
    <w:rsid w:val="005A75F3"/>
    <w:rsid w:val="005B745D"/>
    <w:rsid w:val="005B7A86"/>
    <w:rsid w:val="005C0A34"/>
    <w:rsid w:val="005C1F24"/>
    <w:rsid w:val="005C1FEA"/>
    <w:rsid w:val="005C5121"/>
    <w:rsid w:val="005C6140"/>
    <w:rsid w:val="005D143B"/>
    <w:rsid w:val="005D225D"/>
    <w:rsid w:val="005D2A54"/>
    <w:rsid w:val="005D41BB"/>
    <w:rsid w:val="005D59CA"/>
    <w:rsid w:val="005D6348"/>
    <w:rsid w:val="005D691C"/>
    <w:rsid w:val="005D71DA"/>
    <w:rsid w:val="005E11D8"/>
    <w:rsid w:val="005E178C"/>
    <w:rsid w:val="005E59E9"/>
    <w:rsid w:val="005F196F"/>
    <w:rsid w:val="005F2DB8"/>
    <w:rsid w:val="005F3D3F"/>
    <w:rsid w:val="005F5442"/>
    <w:rsid w:val="005F66DB"/>
    <w:rsid w:val="00600BFF"/>
    <w:rsid w:val="00601C09"/>
    <w:rsid w:val="00602EC8"/>
    <w:rsid w:val="00607BCA"/>
    <w:rsid w:val="00612A2B"/>
    <w:rsid w:val="00613127"/>
    <w:rsid w:val="00617311"/>
    <w:rsid w:val="006216BD"/>
    <w:rsid w:val="00621AB1"/>
    <w:rsid w:val="0062215B"/>
    <w:rsid w:val="00622A3A"/>
    <w:rsid w:val="00623C7B"/>
    <w:rsid w:val="006274FA"/>
    <w:rsid w:val="00633600"/>
    <w:rsid w:val="00633613"/>
    <w:rsid w:val="00635ACE"/>
    <w:rsid w:val="006402F3"/>
    <w:rsid w:val="00642470"/>
    <w:rsid w:val="00642CFF"/>
    <w:rsid w:val="00645D5F"/>
    <w:rsid w:val="00647882"/>
    <w:rsid w:val="00650A9D"/>
    <w:rsid w:val="00653CA5"/>
    <w:rsid w:val="006565E8"/>
    <w:rsid w:val="006611EE"/>
    <w:rsid w:val="00661629"/>
    <w:rsid w:val="00661DD5"/>
    <w:rsid w:val="00662767"/>
    <w:rsid w:val="006632EE"/>
    <w:rsid w:val="006640D1"/>
    <w:rsid w:val="0066501C"/>
    <w:rsid w:val="0066641A"/>
    <w:rsid w:val="00666A86"/>
    <w:rsid w:val="00666C4E"/>
    <w:rsid w:val="00670012"/>
    <w:rsid w:val="006718E4"/>
    <w:rsid w:val="006756A6"/>
    <w:rsid w:val="00676178"/>
    <w:rsid w:val="00676809"/>
    <w:rsid w:val="00681070"/>
    <w:rsid w:val="00681569"/>
    <w:rsid w:val="006823D3"/>
    <w:rsid w:val="006829CD"/>
    <w:rsid w:val="00685D61"/>
    <w:rsid w:val="00686924"/>
    <w:rsid w:val="00686F38"/>
    <w:rsid w:val="0069022D"/>
    <w:rsid w:val="006904E7"/>
    <w:rsid w:val="00696DE5"/>
    <w:rsid w:val="006A19B3"/>
    <w:rsid w:val="006A245F"/>
    <w:rsid w:val="006A30BF"/>
    <w:rsid w:val="006A3F55"/>
    <w:rsid w:val="006A4B8B"/>
    <w:rsid w:val="006A5CA9"/>
    <w:rsid w:val="006A7950"/>
    <w:rsid w:val="006B174F"/>
    <w:rsid w:val="006B5B72"/>
    <w:rsid w:val="006B6310"/>
    <w:rsid w:val="006C16C0"/>
    <w:rsid w:val="006C2DA4"/>
    <w:rsid w:val="006C37E8"/>
    <w:rsid w:val="006C5DAC"/>
    <w:rsid w:val="006D1E86"/>
    <w:rsid w:val="006D3CBE"/>
    <w:rsid w:val="006D4288"/>
    <w:rsid w:val="006D53F4"/>
    <w:rsid w:val="006D6CAF"/>
    <w:rsid w:val="006E0600"/>
    <w:rsid w:val="006E4699"/>
    <w:rsid w:val="006E5673"/>
    <w:rsid w:val="006E5CF4"/>
    <w:rsid w:val="006E5EE4"/>
    <w:rsid w:val="006E604C"/>
    <w:rsid w:val="006E6520"/>
    <w:rsid w:val="006F14E4"/>
    <w:rsid w:val="006F2061"/>
    <w:rsid w:val="006F2FCE"/>
    <w:rsid w:val="006F55FB"/>
    <w:rsid w:val="006F5F53"/>
    <w:rsid w:val="006F795D"/>
    <w:rsid w:val="006F7E5F"/>
    <w:rsid w:val="00700799"/>
    <w:rsid w:val="00700F4B"/>
    <w:rsid w:val="007010A5"/>
    <w:rsid w:val="00702A91"/>
    <w:rsid w:val="00703B2E"/>
    <w:rsid w:val="0070477C"/>
    <w:rsid w:val="00704CB8"/>
    <w:rsid w:val="007074AE"/>
    <w:rsid w:val="0071015E"/>
    <w:rsid w:val="00710D19"/>
    <w:rsid w:val="00714E1F"/>
    <w:rsid w:val="00715FA6"/>
    <w:rsid w:val="00721772"/>
    <w:rsid w:val="00721A7A"/>
    <w:rsid w:val="0072348C"/>
    <w:rsid w:val="0072476B"/>
    <w:rsid w:val="0072505A"/>
    <w:rsid w:val="00731A17"/>
    <w:rsid w:val="0073368E"/>
    <w:rsid w:val="0073467D"/>
    <w:rsid w:val="007359A0"/>
    <w:rsid w:val="00735F46"/>
    <w:rsid w:val="00737CAA"/>
    <w:rsid w:val="0074261D"/>
    <w:rsid w:val="00746238"/>
    <w:rsid w:val="00747445"/>
    <w:rsid w:val="00750130"/>
    <w:rsid w:val="0075033E"/>
    <w:rsid w:val="0075151D"/>
    <w:rsid w:val="00751ED3"/>
    <w:rsid w:val="0075200C"/>
    <w:rsid w:val="007520FE"/>
    <w:rsid w:val="00752BF4"/>
    <w:rsid w:val="00754656"/>
    <w:rsid w:val="00754928"/>
    <w:rsid w:val="00754ADD"/>
    <w:rsid w:val="007557EE"/>
    <w:rsid w:val="007613CD"/>
    <w:rsid w:val="0076144B"/>
    <w:rsid w:val="00761C80"/>
    <w:rsid w:val="007626D2"/>
    <w:rsid w:val="00764487"/>
    <w:rsid w:val="0076534E"/>
    <w:rsid w:val="00765437"/>
    <w:rsid w:val="00766673"/>
    <w:rsid w:val="0077170D"/>
    <w:rsid w:val="00775E46"/>
    <w:rsid w:val="00776BAB"/>
    <w:rsid w:val="00780FAE"/>
    <w:rsid w:val="00780FD0"/>
    <w:rsid w:val="00783AB1"/>
    <w:rsid w:val="0078423F"/>
    <w:rsid w:val="00790956"/>
    <w:rsid w:val="00793BAE"/>
    <w:rsid w:val="007975A8"/>
    <w:rsid w:val="007A0363"/>
    <w:rsid w:val="007A06D4"/>
    <w:rsid w:val="007A25DE"/>
    <w:rsid w:val="007A3F81"/>
    <w:rsid w:val="007A502C"/>
    <w:rsid w:val="007A5978"/>
    <w:rsid w:val="007A5D24"/>
    <w:rsid w:val="007A786C"/>
    <w:rsid w:val="007B0BCC"/>
    <w:rsid w:val="007B0D22"/>
    <w:rsid w:val="007B1493"/>
    <w:rsid w:val="007B3FCF"/>
    <w:rsid w:val="007B5677"/>
    <w:rsid w:val="007B5F8D"/>
    <w:rsid w:val="007B611C"/>
    <w:rsid w:val="007B7CC9"/>
    <w:rsid w:val="007C20D1"/>
    <w:rsid w:val="007C264B"/>
    <w:rsid w:val="007C3870"/>
    <w:rsid w:val="007C39D1"/>
    <w:rsid w:val="007C6151"/>
    <w:rsid w:val="007C77E9"/>
    <w:rsid w:val="007D35BE"/>
    <w:rsid w:val="007D3FF6"/>
    <w:rsid w:val="007D41FF"/>
    <w:rsid w:val="007D6627"/>
    <w:rsid w:val="007D7A3A"/>
    <w:rsid w:val="007D7D17"/>
    <w:rsid w:val="007E0C9C"/>
    <w:rsid w:val="007E161D"/>
    <w:rsid w:val="007E1D7E"/>
    <w:rsid w:val="007F02EA"/>
    <w:rsid w:val="007F1642"/>
    <w:rsid w:val="007F2C42"/>
    <w:rsid w:val="007F4095"/>
    <w:rsid w:val="007F5364"/>
    <w:rsid w:val="007F6908"/>
    <w:rsid w:val="007F7204"/>
    <w:rsid w:val="00800131"/>
    <w:rsid w:val="008029DE"/>
    <w:rsid w:val="00804E61"/>
    <w:rsid w:val="00805F22"/>
    <w:rsid w:val="0080624D"/>
    <w:rsid w:val="00810097"/>
    <w:rsid w:val="00812A26"/>
    <w:rsid w:val="00813382"/>
    <w:rsid w:val="00814659"/>
    <w:rsid w:val="008146D0"/>
    <w:rsid w:val="00815F09"/>
    <w:rsid w:val="008208F0"/>
    <w:rsid w:val="008209CB"/>
    <w:rsid w:val="008211A0"/>
    <w:rsid w:val="00824ADA"/>
    <w:rsid w:val="00830BB2"/>
    <w:rsid w:val="00830DC6"/>
    <w:rsid w:val="00830E88"/>
    <w:rsid w:val="00833C39"/>
    <w:rsid w:val="008353A1"/>
    <w:rsid w:val="00837A83"/>
    <w:rsid w:val="00840CA1"/>
    <w:rsid w:val="008430C9"/>
    <w:rsid w:val="008449B1"/>
    <w:rsid w:val="0084611E"/>
    <w:rsid w:val="00847C15"/>
    <w:rsid w:val="00855062"/>
    <w:rsid w:val="00856541"/>
    <w:rsid w:val="00856C3D"/>
    <w:rsid w:val="00857028"/>
    <w:rsid w:val="008603DE"/>
    <w:rsid w:val="00860934"/>
    <w:rsid w:val="00861C70"/>
    <w:rsid w:val="00863CE6"/>
    <w:rsid w:val="008648EE"/>
    <w:rsid w:val="008734AA"/>
    <w:rsid w:val="008738F9"/>
    <w:rsid w:val="00875C85"/>
    <w:rsid w:val="00877022"/>
    <w:rsid w:val="008800BE"/>
    <w:rsid w:val="00881647"/>
    <w:rsid w:val="00882998"/>
    <w:rsid w:val="00890DC5"/>
    <w:rsid w:val="00891F99"/>
    <w:rsid w:val="00892B56"/>
    <w:rsid w:val="00892C8F"/>
    <w:rsid w:val="008936C6"/>
    <w:rsid w:val="0089487B"/>
    <w:rsid w:val="00897319"/>
    <w:rsid w:val="008A1F11"/>
    <w:rsid w:val="008B1600"/>
    <w:rsid w:val="008B20BA"/>
    <w:rsid w:val="008B2797"/>
    <w:rsid w:val="008B3076"/>
    <w:rsid w:val="008B4E82"/>
    <w:rsid w:val="008B5DE6"/>
    <w:rsid w:val="008C0B12"/>
    <w:rsid w:val="008C1891"/>
    <w:rsid w:val="008C1BCA"/>
    <w:rsid w:val="008C2F00"/>
    <w:rsid w:val="008C58A6"/>
    <w:rsid w:val="008C724E"/>
    <w:rsid w:val="008D294F"/>
    <w:rsid w:val="008D4F33"/>
    <w:rsid w:val="008D5610"/>
    <w:rsid w:val="008D5D42"/>
    <w:rsid w:val="008D5EAC"/>
    <w:rsid w:val="008E01B5"/>
    <w:rsid w:val="008E1013"/>
    <w:rsid w:val="008E1218"/>
    <w:rsid w:val="008E1D84"/>
    <w:rsid w:val="008E2717"/>
    <w:rsid w:val="008E41F7"/>
    <w:rsid w:val="008E50BC"/>
    <w:rsid w:val="008F1F86"/>
    <w:rsid w:val="008F2263"/>
    <w:rsid w:val="008F5CAC"/>
    <w:rsid w:val="0090138C"/>
    <w:rsid w:val="00901414"/>
    <w:rsid w:val="00904D67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341F"/>
    <w:rsid w:val="009275F4"/>
    <w:rsid w:val="0093180F"/>
    <w:rsid w:val="009338C8"/>
    <w:rsid w:val="00933E42"/>
    <w:rsid w:val="00933F9A"/>
    <w:rsid w:val="00934049"/>
    <w:rsid w:val="00935D31"/>
    <w:rsid w:val="009401A5"/>
    <w:rsid w:val="00945565"/>
    <w:rsid w:val="009479EC"/>
    <w:rsid w:val="00947DB1"/>
    <w:rsid w:val="00952007"/>
    <w:rsid w:val="00952035"/>
    <w:rsid w:val="009521D5"/>
    <w:rsid w:val="00953C99"/>
    <w:rsid w:val="00955A96"/>
    <w:rsid w:val="00957DE6"/>
    <w:rsid w:val="009617B5"/>
    <w:rsid w:val="00963B5C"/>
    <w:rsid w:val="00967B43"/>
    <w:rsid w:val="009728A1"/>
    <w:rsid w:val="0097345E"/>
    <w:rsid w:val="00975AFF"/>
    <w:rsid w:val="00980626"/>
    <w:rsid w:val="00980E2C"/>
    <w:rsid w:val="00981267"/>
    <w:rsid w:val="00981CF1"/>
    <w:rsid w:val="00981DB0"/>
    <w:rsid w:val="009828D9"/>
    <w:rsid w:val="009839B6"/>
    <w:rsid w:val="00984F5D"/>
    <w:rsid w:val="00985BD2"/>
    <w:rsid w:val="00986134"/>
    <w:rsid w:val="00987CAF"/>
    <w:rsid w:val="00990458"/>
    <w:rsid w:val="009904A7"/>
    <w:rsid w:val="009929FE"/>
    <w:rsid w:val="009975F0"/>
    <w:rsid w:val="009A0062"/>
    <w:rsid w:val="009A06DC"/>
    <w:rsid w:val="009A0739"/>
    <w:rsid w:val="009A183B"/>
    <w:rsid w:val="009A2556"/>
    <w:rsid w:val="009A2B2A"/>
    <w:rsid w:val="009A36CC"/>
    <w:rsid w:val="009A62CA"/>
    <w:rsid w:val="009B2815"/>
    <w:rsid w:val="009B2F0B"/>
    <w:rsid w:val="009B3C65"/>
    <w:rsid w:val="009B599C"/>
    <w:rsid w:val="009B6050"/>
    <w:rsid w:val="009B68C8"/>
    <w:rsid w:val="009C2A38"/>
    <w:rsid w:val="009C301E"/>
    <w:rsid w:val="009C5718"/>
    <w:rsid w:val="009C70FF"/>
    <w:rsid w:val="009D0179"/>
    <w:rsid w:val="009D0640"/>
    <w:rsid w:val="009D0C6A"/>
    <w:rsid w:val="009D5A12"/>
    <w:rsid w:val="009D5C1A"/>
    <w:rsid w:val="009D679D"/>
    <w:rsid w:val="009D6E45"/>
    <w:rsid w:val="009D7018"/>
    <w:rsid w:val="009E1697"/>
    <w:rsid w:val="009E5637"/>
    <w:rsid w:val="009E6757"/>
    <w:rsid w:val="009F0278"/>
    <w:rsid w:val="009F5F47"/>
    <w:rsid w:val="00A00AAF"/>
    <w:rsid w:val="00A0114E"/>
    <w:rsid w:val="00A026FB"/>
    <w:rsid w:val="00A06977"/>
    <w:rsid w:val="00A100A2"/>
    <w:rsid w:val="00A10477"/>
    <w:rsid w:val="00A12629"/>
    <w:rsid w:val="00A176FE"/>
    <w:rsid w:val="00A22CB8"/>
    <w:rsid w:val="00A24ABA"/>
    <w:rsid w:val="00A27E10"/>
    <w:rsid w:val="00A30DCF"/>
    <w:rsid w:val="00A30E3E"/>
    <w:rsid w:val="00A34FC6"/>
    <w:rsid w:val="00A41F9B"/>
    <w:rsid w:val="00A4410A"/>
    <w:rsid w:val="00A45897"/>
    <w:rsid w:val="00A45F4D"/>
    <w:rsid w:val="00A464F6"/>
    <w:rsid w:val="00A538D8"/>
    <w:rsid w:val="00A539A0"/>
    <w:rsid w:val="00A54121"/>
    <w:rsid w:val="00A5724E"/>
    <w:rsid w:val="00A62BFB"/>
    <w:rsid w:val="00A636CE"/>
    <w:rsid w:val="00A667E0"/>
    <w:rsid w:val="00A6697A"/>
    <w:rsid w:val="00A66A56"/>
    <w:rsid w:val="00A66BCB"/>
    <w:rsid w:val="00A67450"/>
    <w:rsid w:val="00A713B4"/>
    <w:rsid w:val="00A72EC2"/>
    <w:rsid w:val="00A730D7"/>
    <w:rsid w:val="00A73C7E"/>
    <w:rsid w:val="00A73D43"/>
    <w:rsid w:val="00A773D5"/>
    <w:rsid w:val="00A8284D"/>
    <w:rsid w:val="00A82927"/>
    <w:rsid w:val="00A844E1"/>
    <w:rsid w:val="00A85D59"/>
    <w:rsid w:val="00A8623E"/>
    <w:rsid w:val="00A90BD5"/>
    <w:rsid w:val="00A910AA"/>
    <w:rsid w:val="00A912A9"/>
    <w:rsid w:val="00A912DC"/>
    <w:rsid w:val="00A91B6E"/>
    <w:rsid w:val="00A92ED2"/>
    <w:rsid w:val="00A94C7D"/>
    <w:rsid w:val="00A95EF5"/>
    <w:rsid w:val="00AA29C2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86C"/>
    <w:rsid w:val="00AC7D22"/>
    <w:rsid w:val="00AC7FA5"/>
    <w:rsid w:val="00AD0347"/>
    <w:rsid w:val="00AD0EAB"/>
    <w:rsid w:val="00AD13E7"/>
    <w:rsid w:val="00AD1412"/>
    <w:rsid w:val="00AD1F8B"/>
    <w:rsid w:val="00AD343E"/>
    <w:rsid w:val="00AD6524"/>
    <w:rsid w:val="00AE072E"/>
    <w:rsid w:val="00AE0757"/>
    <w:rsid w:val="00AE083D"/>
    <w:rsid w:val="00AE2BAB"/>
    <w:rsid w:val="00AF07CF"/>
    <w:rsid w:val="00AF0E78"/>
    <w:rsid w:val="00AF1802"/>
    <w:rsid w:val="00AF1E61"/>
    <w:rsid w:val="00AF25ED"/>
    <w:rsid w:val="00AF36CB"/>
    <w:rsid w:val="00AF508D"/>
    <w:rsid w:val="00AF5BFE"/>
    <w:rsid w:val="00B02912"/>
    <w:rsid w:val="00B03816"/>
    <w:rsid w:val="00B0525C"/>
    <w:rsid w:val="00B076EC"/>
    <w:rsid w:val="00B079C3"/>
    <w:rsid w:val="00B10D2E"/>
    <w:rsid w:val="00B146BD"/>
    <w:rsid w:val="00B1511F"/>
    <w:rsid w:val="00B151B4"/>
    <w:rsid w:val="00B174C5"/>
    <w:rsid w:val="00B21D9F"/>
    <w:rsid w:val="00B34EB8"/>
    <w:rsid w:val="00B35507"/>
    <w:rsid w:val="00B369E2"/>
    <w:rsid w:val="00B41BFD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38B2"/>
    <w:rsid w:val="00B63B3E"/>
    <w:rsid w:val="00B64596"/>
    <w:rsid w:val="00B64EA9"/>
    <w:rsid w:val="00B71909"/>
    <w:rsid w:val="00B7334C"/>
    <w:rsid w:val="00B73738"/>
    <w:rsid w:val="00B74A04"/>
    <w:rsid w:val="00B773E2"/>
    <w:rsid w:val="00B84F4F"/>
    <w:rsid w:val="00B85B0A"/>
    <w:rsid w:val="00B86180"/>
    <w:rsid w:val="00B866CD"/>
    <w:rsid w:val="00B87D62"/>
    <w:rsid w:val="00B918DA"/>
    <w:rsid w:val="00B9274E"/>
    <w:rsid w:val="00B938D2"/>
    <w:rsid w:val="00B941FB"/>
    <w:rsid w:val="00B96690"/>
    <w:rsid w:val="00B96B1D"/>
    <w:rsid w:val="00B975E9"/>
    <w:rsid w:val="00BA0A2D"/>
    <w:rsid w:val="00BA1139"/>
    <w:rsid w:val="00BA2C29"/>
    <w:rsid w:val="00BA3443"/>
    <w:rsid w:val="00BA3C7A"/>
    <w:rsid w:val="00BA3E54"/>
    <w:rsid w:val="00BA5581"/>
    <w:rsid w:val="00BA5E28"/>
    <w:rsid w:val="00BB088B"/>
    <w:rsid w:val="00BB109B"/>
    <w:rsid w:val="00BB666B"/>
    <w:rsid w:val="00BB6D24"/>
    <w:rsid w:val="00BC2CF7"/>
    <w:rsid w:val="00BC3D0C"/>
    <w:rsid w:val="00BC3EA7"/>
    <w:rsid w:val="00BC5398"/>
    <w:rsid w:val="00BC6379"/>
    <w:rsid w:val="00BC68B4"/>
    <w:rsid w:val="00BC6AE3"/>
    <w:rsid w:val="00BC7B98"/>
    <w:rsid w:val="00BD112F"/>
    <w:rsid w:val="00BD37CF"/>
    <w:rsid w:val="00BD684C"/>
    <w:rsid w:val="00BD6E06"/>
    <w:rsid w:val="00BE2064"/>
    <w:rsid w:val="00BE59F5"/>
    <w:rsid w:val="00BE7D72"/>
    <w:rsid w:val="00BF0655"/>
    <w:rsid w:val="00BF3852"/>
    <w:rsid w:val="00C0093B"/>
    <w:rsid w:val="00C00CA2"/>
    <w:rsid w:val="00C012B2"/>
    <w:rsid w:val="00C04510"/>
    <w:rsid w:val="00C05088"/>
    <w:rsid w:val="00C05216"/>
    <w:rsid w:val="00C1062C"/>
    <w:rsid w:val="00C106C6"/>
    <w:rsid w:val="00C117C2"/>
    <w:rsid w:val="00C13938"/>
    <w:rsid w:val="00C13E27"/>
    <w:rsid w:val="00C14EBC"/>
    <w:rsid w:val="00C16B88"/>
    <w:rsid w:val="00C176A7"/>
    <w:rsid w:val="00C213F3"/>
    <w:rsid w:val="00C21FB2"/>
    <w:rsid w:val="00C22229"/>
    <w:rsid w:val="00C22488"/>
    <w:rsid w:val="00C22E01"/>
    <w:rsid w:val="00C23FAE"/>
    <w:rsid w:val="00C24EA0"/>
    <w:rsid w:val="00C269B8"/>
    <w:rsid w:val="00C27D6A"/>
    <w:rsid w:val="00C353D4"/>
    <w:rsid w:val="00C36246"/>
    <w:rsid w:val="00C368D4"/>
    <w:rsid w:val="00C36F8B"/>
    <w:rsid w:val="00C375A4"/>
    <w:rsid w:val="00C410D3"/>
    <w:rsid w:val="00C41A59"/>
    <w:rsid w:val="00C41BA2"/>
    <w:rsid w:val="00C46F88"/>
    <w:rsid w:val="00C475A5"/>
    <w:rsid w:val="00C47645"/>
    <w:rsid w:val="00C479FE"/>
    <w:rsid w:val="00C5224C"/>
    <w:rsid w:val="00C5338C"/>
    <w:rsid w:val="00C53394"/>
    <w:rsid w:val="00C53676"/>
    <w:rsid w:val="00C545C5"/>
    <w:rsid w:val="00C54DDB"/>
    <w:rsid w:val="00C55940"/>
    <w:rsid w:val="00C63DED"/>
    <w:rsid w:val="00C7232E"/>
    <w:rsid w:val="00C766F5"/>
    <w:rsid w:val="00C76A85"/>
    <w:rsid w:val="00C81CA9"/>
    <w:rsid w:val="00C82C5C"/>
    <w:rsid w:val="00C842E1"/>
    <w:rsid w:val="00C85906"/>
    <w:rsid w:val="00C8605E"/>
    <w:rsid w:val="00C877F1"/>
    <w:rsid w:val="00C879A0"/>
    <w:rsid w:val="00C901C4"/>
    <w:rsid w:val="00C90C72"/>
    <w:rsid w:val="00C94764"/>
    <w:rsid w:val="00C95906"/>
    <w:rsid w:val="00C95FD0"/>
    <w:rsid w:val="00CA6173"/>
    <w:rsid w:val="00CB031B"/>
    <w:rsid w:val="00CC59BE"/>
    <w:rsid w:val="00CD39D2"/>
    <w:rsid w:val="00CD450A"/>
    <w:rsid w:val="00CE304B"/>
    <w:rsid w:val="00CE5978"/>
    <w:rsid w:val="00CE6843"/>
    <w:rsid w:val="00CE70DA"/>
    <w:rsid w:val="00CF0035"/>
    <w:rsid w:val="00CF0265"/>
    <w:rsid w:val="00CF1829"/>
    <w:rsid w:val="00CF70BA"/>
    <w:rsid w:val="00D006AC"/>
    <w:rsid w:val="00D0256F"/>
    <w:rsid w:val="00D025A2"/>
    <w:rsid w:val="00D05E7C"/>
    <w:rsid w:val="00D113FA"/>
    <w:rsid w:val="00D11EC7"/>
    <w:rsid w:val="00D20E52"/>
    <w:rsid w:val="00D20FD1"/>
    <w:rsid w:val="00D214A3"/>
    <w:rsid w:val="00D222DC"/>
    <w:rsid w:val="00D24258"/>
    <w:rsid w:val="00D25457"/>
    <w:rsid w:val="00D27983"/>
    <w:rsid w:val="00D33C24"/>
    <w:rsid w:val="00D348EF"/>
    <w:rsid w:val="00D37728"/>
    <w:rsid w:val="00D422B0"/>
    <w:rsid w:val="00D42DF3"/>
    <w:rsid w:val="00D43AA3"/>
    <w:rsid w:val="00D43D13"/>
    <w:rsid w:val="00D44297"/>
    <w:rsid w:val="00D46747"/>
    <w:rsid w:val="00D4777E"/>
    <w:rsid w:val="00D503D1"/>
    <w:rsid w:val="00D5103C"/>
    <w:rsid w:val="00D51086"/>
    <w:rsid w:val="00D52E66"/>
    <w:rsid w:val="00D55AC2"/>
    <w:rsid w:val="00D613A2"/>
    <w:rsid w:val="00D62821"/>
    <w:rsid w:val="00D63CB8"/>
    <w:rsid w:val="00D63D67"/>
    <w:rsid w:val="00D647C9"/>
    <w:rsid w:val="00D655A0"/>
    <w:rsid w:val="00D65A77"/>
    <w:rsid w:val="00D67331"/>
    <w:rsid w:val="00D71DA9"/>
    <w:rsid w:val="00D723CE"/>
    <w:rsid w:val="00D75E17"/>
    <w:rsid w:val="00D806F1"/>
    <w:rsid w:val="00D80A15"/>
    <w:rsid w:val="00D81746"/>
    <w:rsid w:val="00D8191C"/>
    <w:rsid w:val="00D84DAE"/>
    <w:rsid w:val="00D8766B"/>
    <w:rsid w:val="00D87D12"/>
    <w:rsid w:val="00D901B5"/>
    <w:rsid w:val="00D9065A"/>
    <w:rsid w:val="00D91E3D"/>
    <w:rsid w:val="00D947A5"/>
    <w:rsid w:val="00D96666"/>
    <w:rsid w:val="00DA0375"/>
    <w:rsid w:val="00DA2656"/>
    <w:rsid w:val="00DA546B"/>
    <w:rsid w:val="00DA662C"/>
    <w:rsid w:val="00DA6E41"/>
    <w:rsid w:val="00DB1559"/>
    <w:rsid w:val="00DB1C7C"/>
    <w:rsid w:val="00DB4AA7"/>
    <w:rsid w:val="00DB4F1B"/>
    <w:rsid w:val="00DC0D76"/>
    <w:rsid w:val="00DC1319"/>
    <w:rsid w:val="00DC23B9"/>
    <w:rsid w:val="00DC697E"/>
    <w:rsid w:val="00DC7560"/>
    <w:rsid w:val="00DC7648"/>
    <w:rsid w:val="00DD2DF8"/>
    <w:rsid w:val="00DD4880"/>
    <w:rsid w:val="00DE0335"/>
    <w:rsid w:val="00DE33C8"/>
    <w:rsid w:val="00DE33FA"/>
    <w:rsid w:val="00DE3567"/>
    <w:rsid w:val="00DE4031"/>
    <w:rsid w:val="00DE62DC"/>
    <w:rsid w:val="00DE78FF"/>
    <w:rsid w:val="00DF17D9"/>
    <w:rsid w:val="00DF1E16"/>
    <w:rsid w:val="00DF2DC3"/>
    <w:rsid w:val="00DF36A2"/>
    <w:rsid w:val="00DF3EAF"/>
    <w:rsid w:val="00DF6FB7"/>
    <w:rsid w:val="00DF7B8E"/>
    <w:rsid w:val="00E02C77"/>
    <w:rsid w:val="00E02F94"/>
    <w:rsid w:val="00E14C6D"/>
    <w:rsid w:val="00E167C8"/>
    <w:rsid w:val="00E20B67"/>
    <w:rsid w:val="00E21436"/>
    <w:rsid w:val="00E27BD0"/>
    <w:rsid w:val="00E34260"/>
    <w:rsid w:val="00E36E7B"/>
    <w:rsid w:val="00E40D02"/>
    <w:rsid w:val="00E44679"/>
    <w:rsid w:val="00E47544"/>
    <w:rsid w:val="00E47B54"/>
    <w:rsid w:val="00E51CC7"/>
    <w:rsid w:val="00E51E1F"/>
    <w:rsid w:val="00E53174"/>
    <w:rsid w:val="00E535DF"/>
    <w:rsid w:val="00E55B82"/>
    <w:rsid w:val="00E56598"/>
    <w:rsid w:val="00E56AAE"/>
    <w:rsid w:val="00E6080B"/>
    <w:rsid w:val="00E62A1B"/>
    <w:rsid w:val="00E71B5C"/>
    <w:rsid w:val="00E72402"/>
    <w:rsid w:val="00E724C9"/>
    <w:rsid w:val="00E75B1E"/>
    <w:rsid w:val="00E76AEB"/>
    <w:rsid w:val="00E8011E"/>
    <w:rsid w:val="00E801E0"/>
    <w:rsid w:val="00E808B7"/>
    <w:rsid w:val="00E815A8"/>
    <w:rsid w:val="00E81943"/>
    <w:rsid w:val="00E829FA"/>
    <w:rsid w:val="00E82EDA"/>
    <w:rsid w:val="00E85B3C"/>
    <w:rsid w:val="00E878B7"/>
    <w:rsid w:val="00E92CB4"/>
    <w:rsid w:val="00E97109"/>
    <w:rsid w:val="00EA0796"/>
    <w:rsid w:val="00EA6482"/>
    <w:rsid w:val="00EA7FF3"/>
    <w:rsid w:val="00EB04AF"/>
    <w:rsid w:val="00EB062F"/>
    <w:rsid w:val="00EB228B"/>
    <w:rsid w:val="00EB3A99"/>
    <w:rsid w:val="00EB4950"/>
    <w:rsid w:val="00EB4C77"/>
    <w:rsid w:val="00EB7A32"/>
    <w:rsid w:val="00EB7A6C"/>
    <w:rsid w:val="00EC139A"/>
    <w:rsid w:val="00EC7712"/>
    <w:rsid w:val="00EC7BB2"/>
    <w:rsid w:val="00ED6957"/>
    <w:rsid w:val="00ED7BF7"/>
    <w:rsid w:val="00EE09D7"/>
    <w:rsid w:val="00EE3C9C"/>
    <w:rsid w:val="00EE5ECD"/>
    <w:rsid w:val="00EF01C9"/>
    <w:rsid w:val="00EF41A6"/>
    <w:rsid w:val="00F002DE"/>
    <w:rsid w:val="00F00EF9"/>
    <w:rsid w:val="00F010DC"/>
    <w:rsid w:val="00F016A1"/>
    <w:rsid w:val="00F01D69"/>
    <w:rsid w:val="00F025D1"/>
    <w:rsid w:val="00F04EEA"/>
    <w:rsid w:val="00F1100C"/>
    <w:rsid w:val="00F14024"/>
    <w:rsid w:val="00F15245"/>
    <w:rsid w:val="00F15E3D"/>
    <w:rsid w:val="00F161A0"/>
    <w:rsid w:val="00F168F4"/>
    <w:rsid w:val="00F16C37"/>
    <w:rsid w:val="00F2255F"/>
    <w:rsid w:val="00F25E5E"/>
    <w:rsid w:val="00F2603D"/>
    <w:rsid w:val="00F3012E"/>
    <w:rsid w:val="00F30563"/>
    <w:rsid w:val="00F312A4"/>
    <w:rsid w:val="00F33AA7"/>
    <w:rsid w:val="00F353E6"/>
    <w:rsid w:val="00F3619C"/>
    <w:rsid w:val="00F36489"/>
    <w:rsid w:val="00F40585"/>
    <w:rsid w:val="00F40C20"/>
    <w:rsid w:val="00F4401C"/>
    <w:rsid w:val="00F457F4"/>
    <w:rsid w:val="00F47BC9"/>
    <w:rsid w:val="00F50B8D"/>
    <w:rsid w:val="00F51F85"/>
    <w:rsid w:val="00F57BA5"/>
    <w:rsid w:val="00F61D27"/>
    <w:rsid w:val="00F67BEB"/>
    <w:rsid w:val="00F67DEC"/>
    <w:rsid w:val="00F705E8"/>
    <w:rsid w:val="00F7122E"/>
    <w:rsid w:val="00F72DFC"/>
    <w:rsid w:val="00F757E4"/>
    <w:rsid w:val="00F7740D"/>
    <w:rsid w:val="00F847D7"/>
    <w:rsid w:val="00F87041"/>
    <w:rsid w:val="00F9318B"/>
    <w:rsid w:val="00F93345"/>
    <w:rsid w:val="00F9375D"/>
    <w:rsid w:val="00F960A7"/>
    <w:rsid w:val="00F963B3"/>
    <w:rsid w:val="00FA0A25"/>
    <w:rsid w:val="00FA2B53"/>
    <w:rsid w:val="00FA4ED7"/>
    <w:rsid w:val="00FA50D0"/>
    <w:rsid w:val="00FB12E6"/>
    <w:rsid w:val="00FB1CB7"/>
    <w:rsid w:val="00FB36FA"/>
    <w:rsid w:val="00FB4A2A"/>
    <w:rsid w:val="00FB5946"/>
    <w:rsid w:val="00FB7284"/>
    <w:rsid w:val="00FB76BE"/>
    <w:rsid w:val="00FC2BF1"/>
    <w:rsid w:val="00FC3310"/>
    <w:rsid w:val="00FC5380"/>
    <w:rsid w:val="00FC65DD"/>
    <w:rsid w:val="00FC66C4"/>
    <w:rsid w:val="00FC6C08"/>
    <w:rsid w:val="00FC736B"/>
    <w:rsid w:val="00FD1AA0"/>
    <w:rsid w:val="00FD1DB9"/>
    <w:rsid w:val="00FD3CA9"/>
    <w:rsid w:val="00FD432B"/>
    <w:rsid w:val="00FD61B4"/>
    <w:rsid w:val="00FE01D0"/>
    <w:rsid w:val="00FE0892"/>
    <w:rsid w:val="00FE317D"/>
    <w:rsid w:val="00FE3A95"/>
    <w:rsid w:val="00FE45D7"/>
    <w:rsid w:val="00FE4EEF"/>
    <w:rsid w:val="00FE5DB5"/>
    <w:rsid w:val="00FF044B"/>
    <w:rsid w:val="00FF1115"/>
    <w:rsid w:val="00FF30B4"/>
    <w:rsid w:val="00FF3D1A"/>
    <w:rsid w:val="00FF423D"/>
    <w:rsid w:val="00FF42F9"/>
    <w:rsid w:val="00FF462C"/>
    <w:rsid w:val="00FF5527"/>
    <w:rsid w:val="00FF7933"/>
    <w:rsid w:val="00FF7E24"/>
    <w:rsid w:val="01150BAD"/>
    <w:rsid w:val="01B65AD9"/>
    <w:rsid w:val="0457ADCA"/>
    <w:rsid w:val="059A073F"/>
    <w:rsid w:val="09A49828"/>
    <w:rsid w:val="0A234FCD"/>
    <w:rsid w:val="10CAB0AE"/>
    <w:rsid w:val="1EC0BE2F"/>
    <w:rsid w:val="20D1D166"/>
    <w:rsid w:val="21C1558E"/>
    <w:rsid w:val="233FAC22"/>
    <w:rsid w:val="27D4E0E3"/>
    <w:rsid w:val="2D2962B6"/>
    <w:rsid w:val="336F4815"/>
    <w:rsid w:val="3B18406B"/>
    <w:rsid w:val="3C0DB527"/>
    <w:rsid w:val="3D4C6C1C"/>
    <w:rsid w:val="45AFEE27"/>
    <w:rsid w:val="4684822F"/>
    <w:rsid w:val="46D673C0"/>
    <w:rsid w:val="565B50B9"/>
    <w:rsid w:val="5784A63E"/>
    <w:rsid w:val="5A1BBD29"/>
    <w:rsid w:val="5A966B00"/>
    <w:rsid w:val="5AAC8570"/>
    <w:rsid w:val="5BEFBEEB"/>
    <w:rsid w:val="5EAD7903"/>
    <w:rsid w:val="63DB05F6"/>
    <w:rsid w:val="66EC6BCE"/>
    <w:rsid w:val="693A9584"/>
    <w:rsid w:val="6AFA5126"/>
    <w:rsid w:val="6B182EF6"/>
    <w:rsid w:val="6EAFB505"/>
    <w:rsid w:val="752E2FE9"/>
    <w:rsid w:val="7AAFA933"/>
    <w:rsid w:val="7D02EB02"/>
    <w:rsid w:val="7D407ECB"/>
    <w:rsid w:val="7F889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3347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2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304D83"/>
  </w:style>
  <w:style w:type="table" w:customStyle="1" w:styleId="TableGrid">
    <w:name w:val="TableGrid"/>
    <w:rsid w:val="00FE5DB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9</cp:revision>
  <cp:lastPrinted>2026-03-04T12:18:00Z</cp:lastPrinted>
  <dcterms:created xsi:type="dcterms:W3CDTF">2026-04-09T06:45:00Z</dcterms:created>
  <dcterms:modified xsi:type="dcterms:W3CDTF">2026-04-09T08:50:00Z</dcterms:modified>
</cp:coreProperties>
</file>